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622"/>
        <w:gridCol w:w="2623"/>
        <w:gridCol w:w="2623"/>
        <w:gridCol w:w="2623"/>
        <w:gridCol w:w="2623"/>
        <w:gridCol w:w="44"/>
      </w:tblGrid>
      <w:tr w:rsidR="00FF7A13" w:rsidRPr="006D4206" w:rsidTr="00370971">
        <w:tc>
          <w:tcPr>
            <w:tcW w:w="5000" w:type="pct"/>
            <w:gridSpan w:val="7"/>
            <w:shd w:val="clear" w:color="auto" w:fill="auto"/>
          </w:tcPr>
          <w:tbl>
            <w:tblPr>
              <w:tblW w:w="155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0"/>
              <w:gridCol w:w="238"/>
              <w:gridCol w:w="3711"/>
              <w:gridCol w:w="238"/>
              <w:gridCol w:w="3711"/>
              <w:gridCol w:w="238"/>
              <w:gridCol w:w="3713"/>
            </w:tblGrid>
            <w:tr w:rsidR="001D1222" w:rsidRPr="006D4206" w:rsidTr="00E82DE8">
              <w:trPr>
                <w:trHeight w:val="530"/>
              </w:trPr>
              <w:tc>
                <w:tcPr>
                  <w:tcW w:w="15559" w:type="dxa"/>
                  <w:gridSpan w:val="7"/>
                  <w:shd w:val="clear" w:color="auto" w:fill="auto"/>
                </w:tcPr>
                <w:p w:rsidR="00815099" w:rsidRPr="006D4206" w:rsidRDefault="007B14E9" w:rsidP="00815099">
                  <w:pPr>
                    <w:autoSpaceDE/>
                    <w:autoSpaceDN/>
                    <w:ind w:left="720"/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Согласовано с заведующей Отделом образования</w:t>
                  </w:r>
                  <w:r w:rsidR="00815099"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                                  </w:t>
                  </w:r>
                  <w:r w:rsidR="00D976D3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   Приложение 2</w:t>
                  </w:r>
                  <w:r w:rsidR="00815099"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  <w:r w:rsidR="0040429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                          </w:t>
                  </w:r>
                </w:p>
                <w:p w:rsidR="00815099" w:rsidRPr="006D4206" w:rsidRDefault="00815099" w:rsidP="00815099">
                  <w:pPr>
                    <w:autoSpaceDE/>
                    <w:autoSpaceDN/>
                    <w:ind w:left="720"/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</w:pPr>
                  <w:r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админ</w:t>
                  </w:r>
                  <w:r w:rsidR="00B72824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истрации Краснохолмского муниципального округа</w:t>
                  </w:r>
                  <w:r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   </w:t>
                  </w:r>
                  <w:r w:rsidR="00D976D3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</w:t>
                  </w:r>
                  <w:r w:rsidR="00BB4CE5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  к приказу от 31.08.2021 № 52/11</w:t>
                  </w:r>
                  <w:r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  <w:r w:rsidR="0040429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                   </w:t>
                  </w:r>
                </w:p>
                <w:p w:rsidR="00815099" w:rsidRPr="006D4206" w:rsidRDefault="00815099" w:rsidP="00815099">
                  <w:pPr>
                    <w:autoSpaceDE/>
                    <w:autoSpaceDN/>
                    <w:ind w:left="720"/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</w:pPr>
                  <w:r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Н.В. Шадерковой</w:t>
                  </w:r>
                </w:p>
                <w:p w:rsidR="001D1222" w:rsidRPr="006D4206" w:rsidRDefault="00CE7E1B" w:rsidP="00C55F99">
                  <w:pPr>
                    <w:autoSpaceDE/>
                    <w:autoSpaceDN/>
                    <w:ind w:left="72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Календарный учебный график на 202</w:t>
                  </w:r>
                  <w:r w:rsidR="00C55F9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1</w:t>
                  </w:r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-202</w:t>
                  </w:r>
                  <w:r w:rsidR="00C55F9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2</w:t>
                  </w:r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учебный год</w:t>
                  </w:r>
                </w:p>
              </w:tc>
            </w:tr>
            <w:tr w:rsidR="008700F1" w:rsidRPr="006D4206" w:rsidTr="007D7BA5">
              <w:trPr>
                <w:trHeight w:val="675"/>
              </w:trPr>
              <w:tc>
                <w:tcPr>
                  <w:tcW w:w="15559" w:type="dxa"/>
                  <w:gridSpan w:val="7"/>
                  <w:shd w:val="clear" w:color="auto" w:fill="auto"/>
                </w:tcPr>
                <w:p w:rsidR="008700F1" w:rsidRPr="006D4206" w:rsidRDefault="00FB6045" w:rsidP="002B478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МБОУ «Краснохолмская сош № 1»</w:t>
                  </w:r>
                </w:p>
              </w:tc>
            </w:tr>
            <w:tr w:rsidR="001A5A41" w:rsidRPr="006D4206" w:rsidTr="006256F8">
              <w:trPr>
                <w:trHeight w:val="2774"/>
              </w:trPr>
              <w:tc>
                <w:tcPr>
                  <w:tcW w:w="3710" w:type="dxa"/>
                  <w:shd w:val="clear" w:color="auto" w:fill="FFFFFF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Сентябрь</w:t>
                        </w:r>
                        <w:r w:rsidR="00C55F99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15DD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15DD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15DD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15DD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15DD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15DD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15DD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15DD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15DD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15DD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FFFFFF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FFFFFF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Октябрь</w:t>
                        </w: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C55F99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</w:tr>
                  <w:tr w:rsidR="0058679F" w:rsidRPr="00A179ED" w:rsidTr="00924C17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FFFFFF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Ноябрь</w:t>
                        </w: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C55F99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404296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404296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Декабрь</w:t>
                        </w: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C55F99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290DDB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290DDB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290DDB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290DDB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404296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404296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55F99" w:rsidRDefault="00C55F9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</w:tr>
            <w:tr w:rsidR="001A5A41" w:rsidRPr="006D4206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</w:tr>
            <w:tr w:rsidR="001A5A41" w:rsidRPr="006D4206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Январь</w:t>
                        </w: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C55F99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2370DF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Февраль</w:t>
                        </w: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C55F99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404296" w:rsidRDefault="0040429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24C17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924C17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24C17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B0F0"/>
                            <w:sz w:val="22"/>
                            <w:szCs w:val="22"/>
                            <w:lang w:val="ru-RU"/>
                          </w:rPr>
                        </w:pPr>
                        <w:r w:rsidRPr="00924C17">
                          <w:rPr>
                            <w:rFonts w:ascii="Times New Roman" w:hAnsi="Times New Roman"/>
                            <w:b/>
                            <w:bCs/>
                            <w:color w:val="00B0F0"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15DD9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290DDB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ДОП.КАНИКУЛЫ 1 КЛАСС- 14.02.2022 г-20</w:t>
                        </w:r>
                        <w:r w:rsidR="0058679F"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.02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.2022 г.</w:t>
                        </w:r>
                      </w:p>
                    </w:tc>
                  </w:tr>
                  <w:tr w:rsidR="0058679F" w:rsidRPr="00A179ED" w:rsidTr="00C55F99">
                    <w:trPr>
                      <w:trHeight w:val="174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:rsidR="001A5A41" w:rsidRPr="00290DDB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90DDB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Март 202</w:t>
                        </w:r>
                        <w:r w:rsidR="00C55F99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15DD9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15DD9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</w:tr>
                  <w:tr w:rsidR="0058679F" w:rsidRPr="00A179ED" w:rsidTr="00924C17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Апрель</w:t>
                        </w: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C55F99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24C17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924C17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</w:tr>
            <w:tr w:rsidR="001A5A41" w:rsidRPr="006D4206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</w:tr>
            <w:tr w:rsidR="001A5A41" w:rsidRPr="006D4206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Май</w:t>
                        </w: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C55F99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515DD9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515DD9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515DD9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</w:tr>
                  <w:tr w:rsidR="0058679F" w:rsidRPr="00A179ED" w:rsidTr="00006210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Июнь</w:t>
                        </w: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C55F99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6256F8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6256F8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15DD9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515DD9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Июль</w:t>
                        </w: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C55F99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Август</w:t>
                        </w: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C55F99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973356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58679F" w:rsidRPr="00A179ED" w:rsidTr="006256F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97335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58679F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58679F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58679F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58679F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8679F" w:rsidRPr="00A179ED" w:rsidTr="00924C17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58679F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</w:tr>
          </w:tbl>
          <w:p w:rsidR="00FF7A13" w:rsidRPr="006D4206" w:rsidRDefault="00FF7A13" w:rsidP="002B4787">
            <w:pPr>
              <w:rPr>
                <w:rFonts w:ascii="Times New Roman" w:hAnsi="Times New Roman"/>
                <w:b/>
                <w:color w:val="808080"/>
              </w:rPr>
            </w:pPr>
          </w:p>
        </w:tc>
      </w:tr>
      <w:tr w:rsidR="006D4206" w:rsidRPr="00A179ED" w:rsidTr="006D4206">
        <w:trPr>
          <w:gridAfter w:val="1"/>
          <w:wAfter w:w="11" w:type="pct"/>
        </w:trPr>
        <w:tc>
          <w:tcPr>
            <w:tcW w:w="831" w:type="pct"/>
            <w:shd w:val="clear" w:color="auto" w:fill="auto"/>
          </w:tcPr>
          <w:p w:rsidR="006D4206" w:rsidRPr="00A179ED" w:rsidRDefault="006D4206" w:rsidP="002B4787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179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ыходные и праздничные дни</w:t>
            </w:r>
          </w:p>
        </w:tc>
        <w:tc>
          <w:tcPr>
            <w:tcW w:w="831" w:type="pct"/>
            <w:shd w:val="clear" w:color="auto" w:fill="auto"/>
          </w:tcPr>
          <w:p w:rsidR="006D4206" w:rsidRPr="00A179ED" w:rsidRDefault="006D4206">
            <w:pP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A179ED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31" w:type="pct"/>
            <w:shd w:val="clear" w:color="auto" w:fill="auto"/>
          </w:tcPr>
          <w:p w:rsidR="006D4206" w:rsidRPr="00A179ED" w:rsidRDefault="006D4206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179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</w:t>
            </w:r>
            <w:r w:rsidR="00A179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никулы</w:t>
            </w:r>
          </w:p>
        </w:tc>
        <w:tc>
          <w:tcPr>
            <w:tcW w:w="831" w:type="pct"/>
            <w:shd w:val="clear" w:color="auto" w:fill="D9D9D9"/>
          </w:tcPr>
          <w:p w:rsidR="006D4206" w:rsidRPr="00A179ED" w:rsidRDefault="006D4206">
            <w:pPr>
              <w:rPr>
                <w:rFonts w:ascii="Times New Roman" w:hAnsi="Times New Roman"/>
                <w:b/>
                <w:color w:val="808080"/>
                <w:sz w:val="22"/>
                <w:szCs w:val="22"/>
                <w:lang w:val="ru-RU"/>
              </w:rPr>
            </w:pPr>
          </w:p>
        </w:tc>
        <w:tc>
          <w:tcPr>
            <w:tcW w:w="831" w:type="pct"/>
            <w:shd w:val="clear" w:color="auto" w:fill="auto"/>
          </w:tcPr>
          <w:p w:rsidR="006D4206" w:rsidRPr="00A179ED" w:rsidRDefault="006D4206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179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едпраздничные дни</w:t>
            </w:r>
          </w:p>
        </w:tc>
        <w:tc>
          <w:tcPr>
            <w:tcW w:w="831" w:type="pct"/>
            <w:shd w:val="clear" w:color="auto" w:fill="auto"/>
          </w:tcPr>
          <w:p w:rsidR="006D4206" w:rsidRPr="00A179ED" w:rsidRDefault="007B14E9">
            <w:pPr>
              <w:rPr>
                <w:rFonts w:ascii="Times New Roman" w:hAnsi="Times New Roman"/>
                <w:b/>
                <w:color w:val="00B0F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B0F0"/>
                <w:sz w:val="22"/>
                <w:szCs w:val="22"/>
                <w:lang w:val="ru-RU"/>
              </w:rPr>
              <w:t>22</w:t>
            </w:r>
          </w:p>
        </w:tc>
      </w:tr>
    </w:tbl>
    <w:p w:rsidR="006D4206" w:rsidRPr="00A179ED" w:rsidRDefault="006D4206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lastRenderedPageBreak/>
        <w:t>Сроки каникул:</w:t>
      </w:r>
    </w:p>
    <w:p w:rsidR="006D4206" w:rsidRPr="006D4206" w:rsidRDefault="00290DDB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30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>.10</w:t>
      </w:r>
      <w:r>
        <w:rPr>
          <w:rFonts w:ascii="Times New Roman" w:hAnsi="Times New Roman"/>
          <w:sz w:val="22"/>
          <w:szCs w:val="22"/>
          <w:lang w:val="ru-RU" w:eastAsia="ru-RU"/>
        </w:rPr>
        <w:t>.21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– 0</w:t>
      </w:r>
      <w:r>
        <w:rPr>
          <w:rFonts w:ascii="Times New Roman" w:hAnsi="Times New Roman"/>
          <w:sz w:val="22"/>
          <w:szCs w:val="22"/>
          <w:lang w:val="ru-RU" w:eastAsia="ru-RU"/>
        </w:rPr>
        <w:t>7.11.21 – осенние (9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дней)</w:t>
      </w:r>
    </w:p>
    <w:p w:rsidR="006D4206" w:rsidRPr="006D4206" w:rsidRDefault="00290DDB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30.12.21 – 09.01.22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– зимние (1</w:t>
      </w:r>
      <w:r>
        <w:rPr>
          <w:rFonts w:ascii="Times New Roman" w:hAnsi="Times New Roman"/>
          <w:sz w:val="22"/>
          <w:szCs w:val="22"/>
          <w:lang w:val="ru-RU" w:eastAsia="ru-RU"/>
        </w:rPr>
        <w:t>1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дней)</w:t>
      </w: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b/>
          <w:i/>
          <w:sz w:val="22"/>
          <w:szCs w:val="22"/>
          <w:lang w:val="ru-RU" w:eastAsia="ru-RU"/>
        </w:rPr>
      </w:pPr>
      <w:r w:rsidRPr="006D4206">
        <w:rPr>
          <w:rFonts w:ascii="Times New Roman" w:hAnsi="Times New Roman"/>
          <w:b/>
          <w:i/>
          <w:sz w:val="22"/>
          <w:szCs w:val="22"/>
          <w:lang w:val="ru-RU" w:eastAsia="ru-RU"/>
        </w:rPr>
        <w:t>1</w:t>
      </w:r>
      <w:r w:rsidR="00290DDB">
        <w:rPr>
          <w:rFonts w:ascii="Times New Roman" w:hAnsi="Times New Roman"/>
          <w:b/>
          <w:i/>
          <w:sz w:val="22"/>
          <w:szCs w:val="22"/>
          <w:lang w:val="ru-RU" w:eastAsia="ru-RU"/>
        </w:rPr>
        <w:t>4</w:t>
      </w:r>
      <w:r w:rsidRPr="006D4206">
        <w:rPr>
          <w:rFonts w:ascii="Times New Roman" w:hAnsi="Times New Roman"/>
          <w:b/>
          <w:i/>
          <w:sz w:val="22"/>
          <w:szCs w:val="22"/>
          <w:lang w:val="ru-RU" w:eastAsia="ru-RU"/>
        </w:rPr>
        <w:t>.02.20</w:t>
      </w:r>
      <w:r w:rsidR="00290DDB">
        <w:rPr>
          <w:rFonts w:ascii="Times New Roman" w:hAnsi="Times New Roman"/>
          <w:b/>
          <w:i/>
          <w:sz w:val="22"/>
          <w:szCs w:val="22"/>
          <w:lang w:val="ru-RU" w:eastAsia="ru-RU"/>
        </w:rPr>
        <w:t>22</w:t>
      </w:r>
      <w:r w:rsidRPr="006D4206">
        <w:rPr>
          <w:rFonts w:ascii="Times New Roman" w:hAnsi="Times New Roman"/>
          <w:b/>
          <w:i/>
          <w:sz w:val="22"/>
          <w:szCs w:val="22"/>
          <w:lang w:val="ru-RU" w:eastAsia="ru-RU"/>
        </w:rPr>
        <w:t xml:space="preserve">– </w:t>
      </w:r>
      <w:r w:rsidR="00290DDB">
        <w:rPr>
          <w:rFonts w:ascii="Times New Roman" w:hAnsi="Times New Roman"/>
          <w:b/>
          <w:i/>
          <w:sz w:val="22"/>
          <w:szCs w:val="22"/>
          <w:lang w:val="ru-RU" w:eastAsia="ru-RU"/>
        </w:rPr>
        <w:t>20.02.2022</w:t>
      </w:r>
      <w:r w:rsidRPr="006D4206">
        <w:rPr>
          <w:rFonts w:ascii="Times New Roman" w:hAnsi="Times New Roman"/>
          <w:b/>
          <w:i/>
          <w:sz w:val="22"/>
          <w:szCs w:val="22"/>
          <w:lang w:val="ru-RU" w:eastAsia="ru-RU"/>
        </w:rPr>
        <w:t>– дополнительные каникулы для первоклассников (7 дней)</w:t>
      </w:r>
    </w:p>
    <w:p w:rsidR="006D4206" w:rsidRPr="006D4206" w:rsidRDefault="00290DDB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18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>.03.</w:t>
      </w:r>
      <w:r>
        <w:rPr>
          <w:rFonts w:ascii="Times New Roman" w:hAnsi="Times New Roman"/>
          <w:sz w:val="22"/>
          <w:szCs w:val="22"/>
          <w:lang w:val="ru-RU" w:eastAsia="ru-RU"/>
        </w:rPr>
        <w:t>22 – 27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>.03.</w:t>
      </w:r>
      <w:r>
        <w:rPr>
          <w:rFonts w:ascii="Times New Roman" w:hAnsi="Times New Roman"/>
          <w:sz w:val="22"/>
          <w:szCs w:val="22"/>
          <w:lang w:val="ru-RU" w:eastAsia="ru-RU"/>
        </w:rPr>
        <w:t>22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– весенние (</w:t>
      </w:r>
      <w:r w:rsidR="002765C5" w:rsidRPr="00A179ED">
        <w:rPr>
          <w:rFonts w:ascii="Times New Roman" w:hAnsi="Times New Roman"/>
          <w:sz w:val="22"/>
          <w:szCs w:val="22"/>
          <w:lang w:val="ru-RU" w:eastAsia="ru-RU"/>
        </w:rPr>
        <w:t>10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дней)</w:t>
      </w: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t>Окончание учебного года:</w:t>
      </w:r>
    </w:p>
    <w:p w:rsidR="006D4206" w:rsidRDefault="0058679F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1-</w:t>
      </w:r>
      <w:r w:rsidR="00290DDB">
        <w:rPr>
          <w:rFonts w:ascii="Times New Roman" w:hAnsi="Times New Roman"/>
          <w:sz w:val="22"/>
          <w:szCs w:val="22"/>
          <w:lang w:val="ru-RU" w:eastAsia="ru-RU"/>
        </w:rPr>
        <w:t>8,10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классы – </w:t>
      </w:r>
      <w:r w:rsidR="006D4206" w:rsidRPr="006D4206">
        <w:rPr>
          <w:rFonts w:ascii="Times New Roman" w:hAnsi="Times New Roman"/>
          <w:b/>
          <w:sz w:val="22"/>
          <w:szCs w:val="22"/>
          <w:lang w:val="ru-RU" w:eastAsia="ru-RU"/>
        </w:rPr>
        <w:t>2</w:t>
      </w:r>
      <w:r w:rsidR="00290DDB">
        <w:rPr>
          <w:rFonts w:ascii="Times New Roman" w:hAnsi="Times New Roman"/>
          <w:b/>
          <w:sz w:val="22"/>
          <w:szCs w:val="22"/>
          <w:lang w:val="ru-RU" w:eastAsia="ru-RU"/>
        </w:rPr>
        <w:t>8.05.2022</w:t>
      </w:r>
      <w:r w:rsidR="006D4206" w:rsidRPr="006D4206">
        <w:rPr>
          <w:rFonts w:ascii="Times New Roman" w:hAnsi="Times New Roman"/>
          <w:b/>
          <w:sz w:val="22"/>
          <w:szCs w:val="22"/>
          <w:lang w:val="ru-RU" w:eastAsia="ru-RU"/>
        </w:rPr>
        <w:t xml:space="preserve"> года</w:t>
      </w:r>
    </w:p>
    <w:p w:rsidR="00290DDB" w:rsidRPr="006D4206" w:rsidRDefault="00290DDB" w:rsidP="00290DDB">
      <w:pPr>
        <w:autoSpaceDE/>
        <w:autoSpaceDN/>
        <w:rPr>
          <w:rFonts w:ascii="Times New Roman" w:hAnsi="Times New Roman"/>
          <w:b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sz w:val="22"/>
          <w:szCs w:val="22"/>
          <w:lang w:val="ru-RU" w:eastAsia="ru-RU"/>
        </w:rPr>
        <w:t xml:space="preserve">                </w:t>
      </w:r>
      <w:r w:rsidRPr="00290DDB">
        <w:rPr>
          <w:rFonts w:ascii="Times New Roman" w:hAnsi="Times New Roman"/>
          <w:sz w:val="22"/>
          <w:szCs w:val="22"/>
          <w:lang w:val="ru-RU" w:eastAsia="ru-RU"/>
        </w:rPr>
        <w:t>9 классы</w:t>
      </w:r>
      <w:r>
        <w:rPr>
          <w:rFonts w:ascii="Times New Roman" w:hAnsi="Times New Roman"/>
          <w:b/>
          <w:sz w:val="22"/>
          <w:szCs w:val="22"/>
          <w:lang w:val="ru-RU" w:eastAsia="ru-RU"/>
        </w:rPr>
        <w:t xml:space="preserve"> – 22.05.2022 года</w:t>
      </w:r>
    </w:p>
    <w:p w:rsidR="006D4206" w:rsidRPr="006D4206" w:rsidRDefault="00290DDB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11 класс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– </w:t>
      </w:r>
      <w:r w:rsidR="006D4206" w:rsidRPr="006D4206">
        <w:rPr>
          <w:rFonts w:ascii="Times New Roman" w:hAnsi="Times New Roman"/>
          <w:b/>
          <w:sz w:val="22"/>
          <w:szCs w:val="22"/>
          <w:lang w:val="ru-RU" w:eastAsia="ru-RU"/>
        </w:rPr>
        <w:t>2</w:t>
      </w:r>
      <w:r>
        <w:rPr>
          <w:rFonts w:ascii="Times New Roman" w:hAnsi="Times New Roman"/>
          <w:b/>
          <w:sz w:val="22"/>
          <w:szCs w:val="22"/>
          <w:lang w:val="ru-RU" w:eastAsia="ru-RU"/>
        </w:rPr>
        <w:t>4.05.2022</w:t>
      </w:r>
      <w:r w:rsidR="006D4206" w:rsidRPr="006D4206">
        <w:rPr>
          <w:rFonts w:ascii="Times New Roman" w:hAnsi="Times New Roman"/>
          <w:b/>
          <w:sz w:val="22"/>
          <w:szCs w:val="22"/>
          <w:lang w:val="ru-RU" w:eastAsia="ru-RU"/>
        </w:rPr>
        <w:t xml:space="preserve"> года</w:t>
      </w: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  <w:r w:rsidRPr="006D4206">
        <w:rPr>
          <w:rFonts w:ascii="Times New Roman" w:hAnsi="Times New Roman"/>
          <w:sz w:val="22"/>
          <w:szCs w:val="22"/>
          <w:lang w:val="ru-RU" w:eastAsia="ru-RU"/>
        </w:rPr>
        <w:t xml:space="preserve">Промежуточная аттестация – </w:t>
      </w: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t>вторая декада мая 20</w:t>
      </w:r>
      <w:r w:rsidR="00290DDB">
        <w:rPr>
          <w:rFonts w:ascii="Times New Roman" w:hAnsi="Times New Roman"/>
          <w:b/>
          <w:sz w:val="22"/>
          <w:szCs w:val="22"/>
          <w:lang w:val="ru-RU" w:eastAsia="ru-RU"/>
        </w:rPr>
        <w:t>22</w:t>
      </w: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t xml:space="preserve"> года</w:t>
      </w: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  <w:r w:rsidRPr="006D4206">
        <w:rPr>
          <w:rFonts w:ascii="Times New Roman" w:hAnsi="Times New Roman"/>
          <w:sz w:val="22"/>
          <w:szCs w:val="22"/>
          <w:lang w:val="ru-RU" w:eastAsia="ru-RU"/>
        </w:rPr>
        <w:t xml:space="preserve">Государственная итоговая аттестация – </w:t>
      </w: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t>25.05.20</w:t>
      </w:r>
      <w:r w:rsidR="00290DDB">
        <w:rPr>
          <w:rFonts w:ascii="Times New Roman" w:hAnsi="Times New Roman"/>
          <w:b/>
          <w:sz w:val="22"/>
          <w:szCs w:val="22"/>
          <w:lang w:val="ru-RU" w:eastAsia="ru-RU"/>
        </w:rPr>
        <w:t>22</w:t>
      </w: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t xml:space="preserve"> – 30.06.20</w:t>
      </w:r>
      <w:r w:rsidR="00290DDB">
        <w:rPr>
          <w:rFonts w:ascii="Times New Roman" w:hAnsi="Times New Roman"/>
          <w:b/>
          <w:sz w:val="22"/>
          <w:szCs w:val="22"/>
          <w:lang w:val="ru-RU" w:eastAsia="ru-RU"/>
        </w:rPr>
        <w:t>22</w:t>
      </w:r>
    </w:p>
    <w:p w:rsidR="00146807" w:rsidRPr="00A179ED" w:rsidRDefault="00BC2A3D" w:rsidP="0038239F">
      <w:pPr>
        <w:tabs>
          <w:tab w:val="left" w:pos="1260"/>
        </w:tabs>
        <w:autoSpaceDE/>
        <w:autoSpaceDN/>
        <w:ind w:left="1260"/>
        <w:rPr>
          <w:rFonts w:ascii="Times New Roman" w:hAnsi="Times New Roman"/>
          <w:sz w:val="22"/>
          <w:szCs w:val="22"/>
          <w:lang w:val="ru-RU" w:eastAsia="ru-RU"/>
        </w:rPr>
      </w:pPr>
      <w:r w:rsidRPr="00A179ED">
        <w:rPr>
          <w:rFonts w:ascii="Times New Roman" w:hAnsi="Times New Roman"/>
          <w:b/>
          <w:color w:val="808080"/>
          <w:sz w:val="22"/>
          <w:szCs w:val="22"/>
          <w:lang w:val="ru-RU"/>
        </w:rPr>
        <w:t xml:space="preserve">  </w:t>
      </w:r>
    </w:p>
    <w:sectPr w:rsidR="00146807" w:rsidRPr="00A179ED" w:rsidSect="0028051F">
      <w:pgSz w:w="16838" w:h="11906" w:orient="landscape" w:code="9"/>
      <w:pgMar w:top="284" w:right="567" w:bottom="142" w:left="56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503C6254"/>
    <w:lvl w:ilvl="0" w:tplc="B194F7CE">
      <w:start w:val="61"/>
      <w:numFmt w:val="upperLetter"/>
      <w:lvlText w:val="%1."/>
      <w:lvlJc w:val="left"/>
    </w:lvl>
    <w:lvl w:ilvl="1" w:tplc="407AE820">
      <w:numFmt w:val="decimal"/>
      <w:lvlText w:val=""/>
      <w:lvlJc w:val="left"/>
    </w:lvl>
    <w:lvl w:ilvl="2" w:tplc="D6B4403A">
      <w:numFmt w:val="decimal"/>
      <w:lvlText w:val=""/>
      <w:lvlJc w:val="left"/>
    </w:lvl>
    <w:lvl w:ilvl="3" w:tplc="63EA611C">
      <w:numFmt w:val="decimal"/>
      <w:lvlText w:val=""/>
      <w:lvlJc w:val="left"/>
    </w:lvl>
    <w:lvl w:ilvl="4" w:tplc="023E6F5C">
      <w:numFmt w:val="decimal"/>
      <w:lvlText w:val=""/>
      <w:lvlJc w:val="left"/>
    </w:lvl>
    <w:lvl w:ilvl="5" w:tplc="925EA958">
      <w:numFmt w:val="decimal"/>
      <w:lvlText w:val=""/>
      <w:lvlJc w:val="left"/>
    </w:lvl>
    <w:lvl w:ilvl="6" w:tplc="3AAAE1CA">
      <w:numFmt w:val="decimal"/>
      <w:lvlText w:val=""/>
      <w:lvlJc w:val="left"/>
    </w:lvl>
    <w:lvl w:ilvl="7" w:tplc="A412B9FE">
      <w:numFmt w:val="decimal"/>
      <w:lvlText w:val=""/>
      <w:lvlJc w:val="left"/>
    </w:lvl>
    <w:lvl w:ilvl="8" w:tplc="C26C4106">
      <w:numFmt w:val="decimal"/>
      <w:lvlText w:val=""/>
      <w:lvlJc w:val="left"/>
    </w:lvl>
  </w:abstractNum>
  <w:abstractNum w:abstractNumId="1">
    <w:nsid w:val="0000153C"/>
    <w:multiLevelType w:val="hybridMultilevel"/>
    <w:tmpl w:val="AF5AA4CE"/>
    <w:lvl w:ilvl="0" w:tplc="FD7E9138">
      <w:start w:val="9"/>
      <w:numFmt w:val="upperLetter"/>
      <w:lvlText w:val="%1."/>
      <w:lvlJc w:val="left"/>
    </w:lvl>
    <w:lvl w:ilvl="1" w:tplc="BDD89A68">
      <w:numFmt w:val="decimal"/>
      <w:lvlText w:val=""/>
      <w:lvlJc w:val="left"/>
    </w:lvl>
    <w:lvl w:ilvl="2" w:tplc="22CC32BC">
      <w:numFmt w:val="decimal"/>
      <w:lvlText w:val=""/>
      <w:lvlJc w:val="left"/>
    </w:lvl>
    <w:lvl w:ilvl="3" w:tplc="B7548460">
      <w:numFmt w:val="decimal"/>
      <w:lvlText w:val=""/>
      <w:lvlJc w:val="left"/>
    </w:lvl>
    <w:lvl w:ilvl="4" w:tplc="BEFAF018">
      <w:numFmt w:val="decimal"/>
      <w:lvlText w:val=""/>
      <w:lvlJc w:val="left"/>
    </w:lvl>
    <w:lvl w:ilvl="5" w:tplc="67AA5AFE">
      <w:numFmt w:val="decimal"/>
      <w:lvlText w:val=""/>
      <w:lvlJc w:val="left"/>
    </w:lvl>
    <w:lvl w:ilvl="6" w:tplc="23969CEC">
      <w:numFmt w:val="decimal"/>
      <w:lvlText w:val=""/>
      <w:lvlJc w:val="left"/>
    </w:lvl>
    <w:lvl w:ilvl="7" w:tplc="A42E0BC0">
      <w:numFmt w:val="decimal"/>
      <w:lvlText w:val=""/>
      <w:lvlJc w:val="left"/>
    </w:lvl>
    <w:lvl w:ilvl="8" w:tplc="44C0EA2A">
      <w:numFmt w:val="decimal"/>
      <w:lvlText w:val=""/>
      <w:lvlJc w:val="left"/>
    </w:lvl>
  </w:abstractNum>
  <w:abstractNum w:abstractNumId="2">
    <w:nsid w:val="00007E87"/>
    <w:multiLevelType w:val="hybridMultilevel"/>
    <w:tmpl w:val="CF06A242"/>
    <w:lvl w:ilvl="0" w:tplc="490473B0">
      <w:start w:val="35"/>
      <w:numFmt w:val="upperLetter"/>
      <w:lvlText w:val="%1."/>
      <w:lvlJc w:val="left"/>
    </w:lvl>
    <w:lvl w:ilvl="1" w:tplc="AB02EFE2">
      <w:start w:val="1"/>
      <w:numFmt w:val="decimal"/>
      <w:lvlText w:val="%2."/>
      <w:lvlJc w:val="left"/>
    </w:lvl>
    <w:lvl w:ilvl="2" w:tplc="4AD42630">
      <w:numFmt w:val="decimal"/>
      <w:lvlText w:val=""/>
      <w:lvlJc w:val="left"/>
    </w:lvl>
    <w:lvl w:ilvl="3" w:tplc="6B6C7776">
      <w:numFmt w:val="decimal"/>
      <w:lvlText w:val=""/>
      <w:lvlJc w:val="left"/>
    </w:lvl>
    <w:lvl w:ilvl="4" w:tplc="8B3642A0">
      <w:numFmt w:val="decimal"/>
      <w:lvlText w:val=""/>
      <w:lvlJc w:val="left"/>
    </w:lvl>
    <w:lvl w:ilvl="5" w:tplc="7E701148">
      <w:numFmt w:val="decimal"/>
      <w:lvlText w:val=""/>
      <w:lvlJc w:val="left"/>
    </w:lvl>
    <w:lvl w:ilvl="6" w:tplc="7B029CBC">
      <w:numFmt w:val="decimal"/>
      <w:lvlText w:val=""/>
      <w:lvlJc w:val="left"/>
    </w:lvl>
    <w:lvl w:ilvl="7" w:tplc="7FBE2228">
      <w:numFmt w:val="decimal"/>
      <w:lvlText w:val=""/>
      <w:lvlJc w:val="left"/>
    </w:lvl>
    <w:lvl w:ilvl="8" w:tplc="9DC65870">
      <w:numFmt w:val="decimal"/>
      <w:lvlText w:val=""/>
      <w:lvlJc w:val="left"/>
    </w:lvl>
  </w:abstractNum>
  <w:abstractNum w:abstractNumId="3">
    <w:nsid w:val="1AA42BB4"/>
    <w:multiLevelType w:val="hybridMultilevel"/>
    <w:tmpl w:val="C5A28B1E"/>
    <w:lvl w:ilvl="0" w:tplc="A790EE20">
      <w:start w:val="170"/>
      <w:numFmt w:val="decimal"/>
      <w:lvlText w:val="(%1"/>
      <w:lvlJc w:val="left"/>
      <w:pPr>
        <w:ind w:left="720" w:hanging="360"/>
      </w:pPr>
      <w:rPr>
        <w:rFonts w:hint="default"/>
        <w:w w:val="9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D3493"/>
    <w:multiLevelType w:val="hybridMultilevel"/>
    <w:tmpl w:val="A626A028"/>
    <w:lvl w:ilvl="0" w:tplc="222092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A9317593-6FBF-47A4-ACA7-77EE0AD881D5}"/>
    <w:docVar w:name="dgnword-eventsink" w:val="150531080"/>
  </w:docVars>
  <w:rsids>
    <w:rsidRoot w:val="00873673"/>
    <w:rsid w:val="00006210"/>
    <w:rsid w:val="0003406C"/>
    <w:rsid w:val="00043A52"/>
    <w:rsid w:val="0004597C"/>
    <w:rsid w:val="000509C5"/>
    <w:rsid w:val="00057CDE"/>
    <w:rsid w:val="00060E3A"/>
    <w:rsid w:val="0006593F"/>
    <w:rsid w:val="000718A1"/>
    <w:rsid w:val="00083F2A"/>
    <w:rsid w:val="00095C86"/>
    <w:rsid w:val="000A20F3"/>
    <w:rsid w:val="000A55E7"/>
    <w:rsid w:val="000B7133"/>
    <w:rsid w:val="000D7756"/>
    <w:rsid w:val="000F0CF7"/>
    <w:rsid w:val="00134B23"/>
    <w:rsid w:val="00146807"/>
    <w:rsid w:val="00175717"/>
    <w:rsid w:val="00180B88"/>
    <w:rsid w:val="00190BAE"/>
    <w:rsid w:val="001A15EE"/>
    <w:rsid w:val="001A5A41"/>
    <w:rsid w:val="001B4FAB"/>
    <w:rsid w:val="001B5611"/>
    <w:rsid w:val="001D1222"/>
    <w:rsid w:val="001E13FB"/>
    <w:rsid w:val="001F21D1"/>
    <w:rsid w:val="001F35E0"/>
    <w:rsid w:val="00201124"/>
    <w:rsid w:val="00211BD0"/>
    <w:rsid w:val="002370DF"/>
    <w:rsid w:val="00256108"/>
    <w:rsid w:val="00256BFE"/>
    <w:rsid w:val="002765C5"/>
    <w:rsid w:val="0028051F"/>
    <w:rsid w:val="00290DDB"/>
    <w:rsid w:val="002962A7"/>
    <w:rsid w:val="002A251F"/>
    <w:rsid w:val="002A7ACA"/>
    <w:rsid w:val="002A7CF1"/>
    <w:rsid w:val="002B0A59"/>
    <w:rsid w:val="002B0C17"/>
    <w:rsid w:val="002B4787"/>
    <w:rsid w:val="002B775D"/>
    <w:rsid w:val="002C68B4"/>
    <w:rsid w:val="002D411C"/>
    <w:rsid w:val="00302B81"/>
    <w:rsid w:val="00310D8E"/>
    <w:rsid w:val="00343A75"/>
    <w:rsid w:val="003655A6"/>
    <w:rsid w:val="00370971"/>
    <w:rsid w:val="0038239F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04296"/>
    <w:rsid w:val="00442B4F"/>
    <w:rsid w:val="00444F8F"/>
    <w:rsid w:val="004471BF"/>
    <w:rsid w:val="00456C05"/>
    <w:rsid w:val="00486518"/>
    <w:rsid w:val="004914E1"/>
    <w:rsid w:val="0049574C"/>
    <w:rsid w:val="00496F93"/>
    <w:rsid w:val="004A0050"/>
    <w:rsid w:val="00500DB1"/>
    <w:rsid w:val="005030D2"/>
    <w:rsid w:val="00511936"/>
    <w:rsid w:val="00515DD9"/>
    <w:rsid w:val="00531976"/>
    <w:rsid w:val="005321C7"/>
    <w:rsid w:val="00532527"/>
    <w:rsid w:val="00546323"/>
    <w:rsid w:val="00580D08"/>
    <w:rsid w:val="00580ECA"/>
    <w:rsid w:val="00585971"/>
    <w:rsid w:val="0058679F"/>
    <w:rsid w:val="005A4E4C"/>
    <w:rsid w:val="006210C8"/>
    <w:rsid w:val="006256F8"/>
    <w:rsid w:val="00632681"/>
    <w:rsid w:val="00633EE3"/>
    <w:rsid w:val="00637596"/>
    <w:rsid w:val="00640453"/>
    <w:rsid w:val="0064789B"/>
    <w:rsid w:val="00647D43"/>
    <w:rsid w:val="00662D21"/>
    <w:rsid w:val="006638B9"/>
    <w:rsid w:val="0067328B"/>
    <w:rsid w:val="00677719"/>
    <w:rsid w:val="006B02E7"/>
    <w:rsid w:val="006C16D7"/>
    <w:rsid w:val="006C32DC"/>
    <w:rsid w:val="006D4206"/>
    <w:rsid w:val="006F169D"/>
    <w:rsid w:val="006F48BC"/>
    <w:rsid w:val="00715DD5"/>
    <w:rsid w:val="00724EF4"/>
    <w:rsid w:val="00731D1F"/>
    <w:rsid w:val="00765D5B"/>
    <w:rsid w:val="007B14E9"/>
    <w:rsid w:val="007B6321"/>
    <w:rsid w:val="007D1558"/>
    <w:rsid w:val="007D7BA5"/>
    <w:rsid w:val="007F5E81"/>
    <w:rsid w:val="00815099"/>
    <w:rsid w:val="00830728"/>
    <w:rsid w:val="0084272C"/>
    <w:rsid w:val="008700F1"/>
    <w:rsid w:val="00873673"/>
    <w:rsid w:val="00882493"/>
    <w:rsid w:val="008B6831"/>
    <w:rsid w:val="008C15D7"/>
    <w:rsid w:val="008C7783"/>
    <w:rsid w:val="008D733B"/>
    <w:rsid w:val="008E5724"/>
    <w:rsid w:val="009021D6"/>
    <w:rsid w:val="009068FD"/>
    <w:rsid w:val="0091373B"/>
    <w:rsid w:val="00917978"/>
    <w:rsid w:val="00917E8D"/>
    <w:rsid w:val="00921311"/>
    <w:rsid w:val="00924C17"/>
    <w:rsid w:val="0094215B"/>
    <w:rsid w:val="00947FE3"/>
    <w:rsid w:val="0097051F"/>
    <w:rsid w:val="00973356"/>
    <w:rsid w:val="0098304A"/>
    <w:rsid w:val="009A21FA"/>
    <w:rsid w:val="009B556D"/>
    <w:rsid w:val="009C2F3E"/>
    <w:rsid w:val="009D14F3"/>
    <w:rsid w:val="009D3B1E"/>
    <w:rsid w:val="009E0ACD"/>
    <w:rsid w:val="009E58D6"/>
    <w:rsid w:val="00A03A1F"/>
    <w:rsid w:val="00A179ED"/>
    <w:rsid w:val="00A24196"/>
    <w:rsid w:val="00A242AF"/>
    <w:rsid w:val="00A40903"/>
    <w:rsid w:val="00A61E79"/>
    <w:rsid w:val="00A74227"/>
    <w:rsid w:val="00A8630A"/>
    <w:rsid w:val="00A924FE"/>
    <w:rsid w:val="00AA41D6"/>
    <w:rsid w:val="00AB09AB"/>
    <w:rsid w:val="00B05A0C"/>
    <w:rsid w:val="00B22141"/>
    <w:rsid w:val="00B25B09"/>
    <w:rsid w:val="00B61FB8"/>
    <w:rsid w:val="00B72824"/>
    <w:rsid w:val="00B72AB0"/>
    <w:rsid w:val="00B74FA3"/>
    <w:rsid w:val="00B75985"/>
    <w:rsid w:val="00B86D3B"/>
    <w:rsid w:val="00BB1198"/>
    <w:rsid w:val="00BB4214"/>
    <w:rsid w:val="00BB4CE5"/>
    <w:rsid w:val="00BC2A3D"/>
    <w:rsid w:val="00BF3157"/>
    <w:rsid w:val="00BF561D"/>
    <w:rsid w:val="00C04E43"/>
    <w:rsid w:val="00C12627"/>
    <w:rsid w:val="00C1269A"/>
    <w:rsid w:val="00C136F4"/>
    <w:rsid w:val="00C47F33"/>
    <w:rsid w:val="00C55E1F"/>
    <w:rsid w:val="00C55F99"/>
    <w:rsid w:val="00C64563"/>
    <w:rsid w:val="00C77CFB"/>
    <w:rsid w:val="00C935D0"/>
    <w:rsid w:val="00C94FF7"/>
    <w:rsid w:val="00CD71CC"/>
    <w:rsid w:val="00CE7E1B"/>
    <w:rsid w:val="00D01D0B"/>
    <w:rsid w:val="00D17563"/>
    <w:rsid w:val="00D43265"/>
    <w:rsid w:val="00D53982"/>
    <w:rsid w:val="00D728A2"/>
    <w:rsid w:val="00D729FD"/>
    <w:rsid w:val="00D81868"/>
    <w:rsid w:val="00D976D3"/>
    <w:rsid w:val="00DC335B"/>
    <w:rsid w:val="00DC53C7"/>
    <w:rsid w:val="00DC729F"/>
    <w:rsid w:val="00DD2F19"/>
    <w:rsid w:val="00DF3573"/>
    <w:rsid w:val="00DF3D99"/>
    <w:rsid w:val="00E2001A"/>
    <w:rsid w:val="00E41DF6"/>
    <w:rsid w:val="00E5700A"/>
    <w:rsid w:val="00E57B90"/>
    <w:rsid w:val="00E60307"/>
    <w:rsid w:val="00E75848"/>
    <w:rsid w:val="00E82DE8"/>
    <w:rsid w:val="00E850C4"/>
    <w:rsid w:val="00E906C6"/>
    <w:rsid w:val="00EE3707"/>
    <w:rsid w:val="00EF1156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A2853"/>
    <w:rsid w:val="00FB308B"/>
    <w:rsid w:val="00FB5D7F"/>
    <w:rsid w:val="00FB6045"/>
    <w:rsid w:val="00FB6CD8"/>
    <w:rsid w:val="00FD21E0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9F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4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B4787"/>
    <w:rPr>
      <w:rFonts w:ascii="Tahoma" w:hAnsi="Tahoma" w:cs="Tahoma"/>
      <w:sz w:val="16"/>
      <w:szCs w:val="16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81A4-6900-4310-8EF0-87A26F44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van</cp:lastModifiedBy>
  <cp:revision>2</cp:revision>
  <cp:lastPrinted>2021-09-13T09:43:00Z</cp:lastPrinted>
  <dcterms:created xsi:type="dcterms:W3CDTF">2021-09-15T06:39:00Z</dcterms:created>
  <dcterms:modified xsi:type="dcterms:W3CDTF">2021-09-15T06:39:00Z</dcterms:modified>
</cp:coreProperties>
</file>